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5A" w:rsidRDefault="004E0023" w:rsidP="00B115A5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F50C9C" wp14:editId="55F1B6F4">
            <wp:simplePos x="0" y="0"/>
            <wp:positionH relativeFrom="margin">
              <wp:posOffset>2822423</wp:posOffset>
            </wp:positionH>
            <wp:positionV relativeFrom="paragraph">
              <wp:posOffset>2963215</wp:posOffset>
            </wp:positionV>
            <wp:extent cx="696595" cy="9461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5049944" wp14:editId="0C788B64">
            <wp:simplePos x="0" y="0"/>
            <wp:positionH relativeFrom="column">
              <wp:posOffset>773735</wp:posOffset>
            </wp:positionH>
            <wp:positionV relativeFrom="paragraph">
              <wp:posOffset>2280996</wp:posOffset>
            </wp:positionV>
            <wp:extent cx="368300" cy="3302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882BF6" wp14:editId="0E0B2B6D">
                <wp:simplePos x="0" y="0"/>
                <wp:positionH relativeFrom="column">
                  <wp:posOffset>2442718</wp:posOffset>
                </wp:positionH>
                <wp:positionV relativeFrom="paragraph">
                  <wp:posOffset>1839646</wp:posOffset>
                </wp:positionV>
                <wp:extent cx="1419225" cy="4857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23" w:rsidRDefault="004E0023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KHỔNG VĂN TÔN</w:t>
                            </w:r>
                          </w:p>
                          <w:p w:rsidR="004E0023" w:rsidRPr="00B115A5" w:rsidRDefault="004E0023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TRƯỞNG PHÒNG KINH DOANH</w:t>
                            </w:r>
                          </w:p>
                          <w:p w:rsidR="004E0023" w:rsidRPr="00B115A5" w:rsidRDefault="004E0023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TPKD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2BF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2.35pt;margin-top:144.85pt;width:111.75pt;height: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" fillcolor="white [3201]" stroked="f" strokeweight=".5pt">
                <v:textbox>
                  <w:txbxContent>
                    <w:p w:rsidR="004E0023" w:rsidRDefault="004E0023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KHỔNG VĂN TÔN</w:t>
                      </w:r>
                    </w:p>
                    <w:p w:rsidR="004E0023" w:rsidRPr="00B115A5" w:rsidRDefault="004E0023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TRƯỞNG PHÒNG KINH DOANH</w:t>
                      </w:r>
                    </w:p>
                    <w:p w:rsidR="004E0023" w:rsidRPr="00B115A5" w:rsidRDefault="004E0023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B115A5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TPKD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D8DAAC5" wp14:editId="1EDD2DEC">
            <wp:simplePos x="0" y="0"/>
            <wp:positionH relativeFrom="column">
              <wp:posOffset>2952140</wp:posOffset>
            </wp:positionH>
            <wp:positionV relativeFrom="paragraph">
              <wp:posOffset>2326386</wp:posOffset>
            </wp:positionV>
            <wp:extent cx="368300" cy="330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76EDC" wp14:editId="37A4A346">
                <wp:simplePos x="0" y="0"/>
                <wp:positionH relativeFrom="margin">
                  <wp:posOffset>2379980</wp:posOffset>
                </wp:positionH>
                <wp:positionV relativeFrom="paragraph">
                  <wp:posOffset>2651201</wp:posOffset>
                </wp:positionV>
                <wp:extent cx="1549400" cy="2794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23" w:rsidRPr="004E0023" w:rsidRDefault="004E0023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Phone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091 715 71 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6EDC" id="Text Box 11" o:spid="_x0000_s1027" type="#_x0000_t202" style="position:absolute;margin-left:187.4pt;margin-top:208.75pt;width:122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" fillcolor="white [3201]" stroked="f" strokeweight=".5pt">
                <v:textbox>
                  <w:txbxContent>
                    <w:p w:rsidR="004E0023" w:rsidRPr="004E0023" w:rsidRDefault="004E0023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Phone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091 715 71 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218747E" wp14:editId="3F39EB3A">
            <wp:simplePos x="0" y="0"/>
            <wp:positionH relativeFrom="margin">
              <wp:posOffset>2692806</wp:posOffset>
            </wp:positionH>
            <wp:positionV relativeFrom="paragraph">
              <wp:posOffset>104775</wp:posOffset>
            </wp:positionV>
            <wp:extent cx="843148" cy="44539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44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C01E7AA" wp14:editId="60212532">
            <wp:simplePos x="0" y="0"/>
            <wp:positionH relativeFrom="margin">
              <wp:posOffset>2625243</wp:posOffset>
            </wp:positionH>
            <wp:positionV relativeFrom="paragraph">
              <wp:posOffset>735150</wp:posOffset>
            </wp:positionV>
            <wp:extent cx="980237" cy="10318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 b="7184"/>
                    <a:stretch/>
                  </pic:blipFill>
                  <pic:spPr bwMode="auto">
                    <a:xfrm>
                      <a:off x="0" y="0"/>
                      <a:ext cx="980237" cy="1031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29CD118" wp14:editId="050E6F12">
            <wp:simplePos x="0" y="0"/>
            <wp:positionH relativeFrom="margin">
              <wp:posOffset>446227</wp:posOffset>
            </wp:positionH>
            <wp:positionV relativeFrom="paragraph">
              <wp:posOffset>734847</wp:posOffset>
            </wp:positionV>
            <wp:extent cx="980237" cy="1031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1" b="7184"/>
                    <a:stretch/>
                  </pic:blipFill>
                  <pic:spPr bwMode="auto">
                    <a:xfrm>
                      <a:off x="0" y="0"/>
                      <a:ext cx="983045" cy="10348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7C801" wp14:editId="2C508643">
                <wp:simplePos x="0" y="0"/>
                <wp:positionH relativeFrom="column">
                  <wp:posOffset>249266</wp:posOffset>
                </wp:positionH>
                <wp:positionV relativeFrom="paragraph">
                  <wp:posOffset>1792523</wp:posOffset>
                </wp:positionV>
                <wp:extent cx="1419225" cy="4857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A5" w:rsidRDefault="004E0023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KHỔNG VĂN TÔN</w:t>
                            </w:r>
                          </w:p>
                          <w:p w:rsidR="00B115A5" w:rsidRPr="00B115A5" w:rsidRDefault="004E0023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TRƯỞNG PHÒNG KINH DOANH</w:t>
                            </w:r>
                          </w:p>
                          <w:p w:rsidR="00B115A5" w:rsidRPr="00B115A5" w:rsidRDefault="00B115A5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B115A5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 w:rsid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TPKD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C801" id="Text Box 2" o:spid="_x0000_s1028" type="#_x0000_t202" style="position:absolute;margin-left:19.65pt;margin-top:141.15pt;width:111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" fillcolor="white [3201]" stroked="f" strokeweight=".5pt">
                <v:textbox>
                  <w:txbxContent>
                    <w:p w:rsidR="00B115A5" w:rsidRDefault="004E0023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KHỔNG VĂN TÔN</w:t>
                      </w:r>
                    </w:p>
                    <w:p w:rsidR="00B115A5" w:rsidRPr="00B115A5" w:rsidRDefault="004E0023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TRƯỞNG PHÒNG KINH DOANH</w:t>
                      </w:r>
                    </w:p>
                    <w:p w:rsidR="00B115A5" w:rsidRPr="00B115A5" w:rsidRDefault="00B115A5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B115A5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 w:rsid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TPKD002</w:t>
                      </w:r>
                    </w:p>
                  </w:txbxContent>
                </v:textbox>
              </v:shape>
            </w:pict>
          </mc:Fallback>
        </mc:AlternateContent>
      </w:r>
      <w:r w:rsidR="00727B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3B7F26" wp14:editId="0D89A13C">
                <wp:simplePos x="0" y="0"/>
                <wp:positionH relativeFrom="margin">
                  <wp:posOffset>223275</wp:posOffset>
                </wp:positionH>
                <wp:positionV relativeFrom="paragraph">
                  <wp:posOffset>2637155</wp:posOffset>
                </wp:positionV>
                <wp:extent cx="1549400" cy="2794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6A8" w:rsidRPr="004E0023" w:rsidRDefault="00FF56A8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Phone      : 0</w:t>
                            </w:r>
                            <w:r w:rsid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91</w:t>
                            </w:r>
                            <w:r w:rsidRP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 </w:t>
                            </w:r>
                            <w:r w:rsid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715</w:t>
                            </w:r>
                            <w:r w:rsidRP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 </w:t>
                            </w:r>
                            <w:r w:rsid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71 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7F26" id="Text Box 28" o:spid="_x0000_s1029" type="#_x0000_t202" style="position:absolute;margin-left:17.6pt;margin-top:207.65pt;width:122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" fillcolor="white [3201]" stroked="f" strokeweight=".5pt">
                <v:textbox>
                  <w:txbxContent>
                    <w:p w:rsidR="00FF56A8" w:rsidRPr="004E0023" w:rsidRDefault="00FF56A8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Phone      : 0</w:t>
                      </w:r>
                      <w:r w:rsid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91</w:t>
                      </w:r>
                      <w:r w:rsidRP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 </w:t>
                      </w:r>
                      <w:r w:rsid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715</w:t>
                      </w:r>
                      <w:r w:rsidRP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 </w:t>
                      </w:r>
                      <w:r w:rsid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71 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B46">
        <w:rPr>
          <w:noProof/>
        </w:rPr>
        <w:drawing>
          <wp:anchor distT="0" distB="0" distL="114300" distR="114300" simplePos="0" relativeHeight="251692032" behindDoc="0" locked="0" layoutInCell="1" allowOverlap="1" wp14:anchorId="73FB38C2" wp14:editId="07BD7300">
            <wp:simplePos x="0" y="0"/>
            <wp:positionH relativeFrom="margin">
              <wp:posOffset>635823</wp:posOffset>
            </wp:positionH>
            <wp:positionV relativeFrom="paragraph">
              <wp:posOffset>2946010</wp:posOffset>
            </wp:positionV>
            <wp:extent cx="692018" cy="112181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18" cy="11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46">
        <w:rPr>
          <w:noProof/>
        </w:rPr>
        <w:drawing>
          <wp:anchor distT="0" distB="0" distL="114300" distR="114300" simplePos="0" relativeHeight="251685888" behindDoc="0" locked="0" layoutInCell="1" allowOverlap="1" wp14:anchorId="09F178AE" wp14:editId="0FAF6F19">
            <wp:simplePos x="0" y="0"/>
            <wp:positionH relativeFrom="margin">
              <wp:posOffset>409425</wp:posOffset>
            </wp:positionH>
            <wp:positionV relativeFrom="paragraph">
              <wp:posOffset>733109</wp:posOffset>
            </wp:positionV>
            <wp:extent cx="1043425" cy="1009601"/>
            <wp:effectExtent l="0" t="0" r="444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-3015" r="10669" b="-2981"/>
                    <a:stretch/>
                  </pic:blipFill>
                  <pic:spPr bwMode="auto">
                    <a:xfrm>
                      <a:off x="0" y="0"/>
                      <a:ext cx="1043425" cy="10096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anchor distT="0" distB="0" distL="114300" distR="114300" simplePos="0" relativeHeight="251666432" behindDoc="0" locked="0" layoutInCell="1" allowOverlap="1" wp14:anchorId="5845DB49" wp14:editId="0AFA6B1F">
            <wp:simplePos x="0" y="0"/>
            <wp:positionH relativeFrom="margin">
              <wp:posOffset>551831</wp:posOffset>
            </wp:positionH>
            <wp:positionV relativeFrom="paragraph">
              <wp:posOffset>81618</wp:posOffset>
            </wp:positionV>
            <wp:extent cx="843148" cy="4453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44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A5">
        <w:rPr>
          <w:noProof/>
        </w:rPr>
        <w:drawing>
          <wp:inline distT="0" distB="0" distL="0" distR="0" wp14:anchorId="43EC3172" wp14:editId="5731AA32">
            <wp:extent cx="1945843" cy="30769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75" cy="30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708">
        <w:t xml:space="preserve">     </w:t>
      </w:r>
      <w:r w:rsidR="00B115A5">
        <w:rPr>
          <w:noProof/>
        </w:rPr>
        <w:drawing>
          <wp:inline distT="0" distB="0" distL="0" distR="0" wp14:anchorId="275B1A74" wp14:editId="6D12A942">
            <wp:extent cx="1944744" cy="30752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266" cy="31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97" w:rsidRDefault="004E0023" w:rsidP="00B115A5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B81F246" wp14:editId="13380E3F">
            <wp:simplePos x="0" y="0"/>
            <wp:positionH relativeFrom="column">
              <wp:posOffset>2953385</wp:posOffset>
            </wp:positionH>
            <wp:positionV relativeFrom="paragraph">
              <wp:posOffset>2259355</wp:posOffset>
            </wp:positionV>
            <wp:extent cx="368300" cy="330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54A47ED" wp14:editId="3DB63500">
            <wp:simplePos x="0" y="0"/>
            <wp:positionH relativeFrom="margin">
              <wp:posOffset>2603373</wp:posOffset>
            </wp:positionH>
            <wp:positionV relativeFrom="paragraph">
              <wp:posOffset>727405</wp:posOffset>
            </wp:positionV>
            <wp:extent cx="1018210" cy="1019789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10" cy="10197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21C1C0A" wp14:editId="5B6C79B5">
            <wp:simplePos x="0" y="0"/>
            <wp:positionH relativeFrom="margin">
              <wp:posOffset>416941</wp:posOffset>
            </wp:positionH>
            <wp:positionV relativeFrom="paragraph">
              <wp:posOffset>720649</wp:posOffset>
            </wp:positionV>
            <wp:extent cx="1018210" cy="1019789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10" cy="101978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5F8EE" wp14:editId="0DABBD0C">
                <wp:simplePos x="0" y="0"/>
                <wp:positionH relativeFrom="margin">
                  <wp:posOffset>2418131</wp:posOffset>
                </wp:positionH>
                <wp:positionV relativeFrom="paragraph">
                  <wp:posOffset>2605354</wp:posOffset>
                </wp:positionV>
                <wp:extent cx="1549400" cy="2794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23" w:rsidRPr="004E0023" w:rsidRDefault="004E0023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Phone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098 940 62 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F8EE" id="Text Box 18" o:spid="_x0000_s1030" type="#_x0000_t202" style="position:absolute;margin-left:190.4pt;margin-top:205.15pt;width:122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" fillcolor="white [3201]" stroked="f" strokeweight=".5pt">
                <v:textbox>
                  <w:txbxContent>
                    <w:p w:rsidR="004E0023" w:rsidRPr="004E0023" w:rsidRDefault="004E0023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Phone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098 940 62 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02F22" wp14:editId="209CE08E">
                <wp:simplePos x="0" y="0"/>
                <wp:positionH relativeFrom="margin">
                  <wp:posOffset>2288744</wp:posOffset>
                </wp:positionH>
                <wp:positionV relativeFrom="paragraph">
                  <wp:posOffset>1773657</wp:posOffset>
                </wp:positionV>
                <wp:extent cx="1704441" cy="4857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441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23" w:rsidRDefault="004E0023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NGUYỄN MẠNH THẮNG</w:t>
                            </w:r>
                          </w:p>
                          <w:p w:rsidR="004E0023" w:rsidRPr="00B115A5" w:rsidRDefault="004E0023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PHÓ PHÒNG KINH DOANH</w:t>
                            </w:r>
                          </w:p>
                          <w:p w:rsidR="004E0023" w:rsidRPr="00B115A5" w:rsidRDefault="004E0023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ID: PPKD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2F22" id="Text Box 34" o:spid="_x0000_s1031" type="#_x0000_t202" style="position:absolute;margin-left:180.2pt;margin-top:139.65pt;width:134.2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" fillcolor="white [3201]" stroked="f" strokeweight=".5pt">
                <v:textbox>
                  <w:txbxContent>
                    <w:p w:rsidR="004E0023" w:rsidRDefault="004E0023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NGUYỄN MẠNH THẮNG</w:t>
                      </w:r>
                    </w:p>
                    <w:p w:rsidR="004E0023" w:rsidRPr="00B115A5" w:rsidRDefault="004E0023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PHÓ PHÒNG KINH DOANH</w:t>
                      </w:r>
                    </w:p>
                    <w:p w:rsidR="004E0023" w:rsidRPr="00B115A5" w:rsidRDefault="004E0023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ID: PPKD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4BEB3A8" wp14:editId="12FEF54C">
            <wp:simplePos x="0" y="0"/>
            <wp:positionH relativeFrom="margin">
              <wp:posOffset>2824607</wp:posOffset>
            </wp:positionH>
            <wp:positionV relativeFrom="paragraph">
              <wp:posOffset>2936265</wp:posOffset>
            </wp:positionV>
            <wp:extent cx="696681" cy="95002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1" cy="9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201A" wp14:editId="777D67D3">
                <wp:simplePos x="0" y="0"/>
                <wp:positionH relativeFrom="margin">
                  <wp:posOffset>95097</wp:posOffset>
                </wp:positionH>
                <wp:positionV relativeFrom="paragraph">
                  <wp:posOffset>1825295</wp:posOffset>
                </wp:positionV>
                <wp:extent cx="1704441" cy="485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441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85A" w:rsidRDefault="004E0023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NGUYỄN MẠNH THẮNG</w:t>
                            </w:r>
                          </w:p>
                          <w:p w:rsidR="00AB685A" w:rsidRPr="00B115A5" w:rsidRDefault="004E0023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PHÓ PHÒNG KINH DOANH</w:t>
                            </w:r>
                          </w:p>
                          <w:p w:rsidR="00AB685A" w:rsidRPr="00B115A5" w:rsidRDefault="00AB685A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 w:rsid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PPKD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201A" id="Text Box 6" o:spid="_x0000_s1032" type="#_x0000_t202" style="position:absolute;margin-left:7.5pt;margin-top:143.7pt;width:134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" fillcolor="white [3201]" stroked="f" strokeweight=".5pt">
                <v:textbox>
                  <w:txbxContent>
                    <w:p w:rsidR="00AB685A" w:rsidRDefault="004E0023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NGUYỄN MẠNH THẮNG</w:t>
                      </w:r>
                    </w:p>
                    <w:p w:rsidR="00AB685A" w:rsidRPr="00B115A5" w:rsidRDefault="004E0023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PHÓ PHÒNG KINH DOANH</w:t>
                      </w:r>
                    </w:p>
                    <w:p w:rsidR="00AB685A" w:rsidRPr="00B115A5" w:rsidRDefault="00AB685A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 w:rsid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PPKD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B46">
        <w:rPr>
          <w:noProof/>
        </w:rPr>
        <w:drawing>
          <wp:anchor distT="0" distB="0" distL="114300" distR="114300" simplePos="0" relativeHeight="251674624" behindDoc="0" locked="0" layoutInCell="1" allowOverlap="1" wp14:anchorId="2104F673" wp14:editId="566F69BA">
            <wp:simplePos x="0" y="0"/>
            <wp:positionH relativeFrom="column">
              <wp:posOffset>772343</wp:posOffset>
            </wp:positionH>
            <wp:positionV relativeFrom="paragraph">
              <wp:posOffset>2281385</wp:posOffset>
            </wp:positionV>
            <wp:extent cx="368300" cy="330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7D725" wp14:editId="7845605C">
                <wp:simplePos x="0" y="0"/>
                <wp:positionH relativeFrom="margin">
                  <wp:posOffset>195781</wp:posOffset>
                </wp:positionH>
                <wp:positionV relativeFrom="paragraph">
                  <wp:posOffset>2610234</wp:posOffset>
                </wp:positionV>
                <wp:extent cx="154940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85A" w:rsidRPr="004E0023" w:rsidRDefault="001B5C0A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Phone      : </w:t>
                            </w:r>
                            <w:r w:rsid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098 940 62 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D725" id="Text Box 17" o:spid="_x0000_s1033" type="#_x0000_t202" style="position:absolute;margin-left:15.4pt;margin-top:205.55pt;width:122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" fillcolor="white [3201]" stroked="f" strokeweight=".5pt">
                <v:textbox>
                  <w:txbxContent>
                    <w:p w:rsidR="00AB685A" w:rsidRPr="004E0023" w:rsidRDefault="001B5C0A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Phone      : </w:t>
                      </w:r>
                      <w:r w:rsid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098 940 62 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B46">
        <w:rPr>
          <w:noProof/>
        </w:rPr>
        <w:drawing>
          <wp:anchor distT="0" distB="0" distL="114300" distR="114300" simplePos="0" relativeHeight="251679744" behindDoc="0" locked="0" layoutInCell="1" allowOverlap="1" wp14:anchorId="188E92EC" wp14:editId="30A737FC">
            <wp:simplePos x="0" y="0"/>
            <wp:positionH relativeFrom="margin">
              <wp:posOffset>618556</wp:posOffset>
            </wp:positionH>
            <wp:positionV relativeFrom="paragraph">
              <wp:posOffset>2914468</wp:posOffset>
            </wp:positionV>
            <wp:extent cx="696681" cy="95002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1" cy="9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anchor distT="0" distB="0" distL="114300" distR="114300" simplePos="0" relativeHeight="251671552" behindDoc="0" locked="0" layoutInCell="1" allowOverlap="1" wp14:anchorId="1A1B86A1" wp14:editId="2D089E4A">
            <wp:simplePos x="0" y="0"/>
            <wp:positionH relativeFrom="margin">
              <wp:posOffset>2816225</wp:posOffset>
            </wp:positionH>
            <wp:positionV relativeFrom="paragraph">
              <wp:posOffset>98425</wp:posOffset>
            </wp:positionV>
            <wp:extent cx="842645" cy="4451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anchor distT="0" distB="0" distL="114300" distR="114300" simplePos="0" relativeHeight="251670528" behindDoc="0" locked="0" layoutInCell="1" allowOverlap="1" wp14:anchorId="3EAD4184" wp14:editId="17B74D7B">
            <wp:simplePos x="0" y="0"/>
            <wp:positionH relativeFrom="margin">
              <wp:posOffset>557150</wp:posOffset>
            </wp:positionH>
            <wp:positionV relativeFrom="paragraph">
              <wp:posOffset>106573</wp:posOffset>
            </wp:positionV>
            <wp:extent cx="843148" cy="4453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44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inline distT="0" distB="0" distL="0" distR="0" wp14:anchorId="6E242A11" wp14:editId="7C6ECBD4">
            <wp:extent cx="1923803" cy="3042138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193" cy="30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85A">
        <w:t xml:space="preserve">      </w:t>
      </w:r>
      <w:r w:rsidR="00AB685A">
        <w:rPr>
          <w:noProof/>
        </w:rPr>
        <w:drawing>
          <wp:inline distT="0" distB="0" distL="0" distR="0" wp14:anchorId="418E7562" wp14:editId="113A03B3">
            <wp:extent cx="1928755" cy="30499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755" cy="30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D96" w:rsidRPr="00B115A5" w:rsidRDefault="00727B46" w:rsidP="00B115A5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1B322B" wp14:editId="1F606700">
                <wp:simplePos x="0" y="0"/>
                <wp:positionH relativeFrom="column">
                  <wp:posOffset>2404955</wp:posOffset>
                </wp:positionH>
                <wp:positionV relativeFrom="paragraph">
                  <wp:posOffset>1825956</wp:posOffset>
                </wp:positionV>
                <wp:extent cx="1669791" cy="485775"/>
                <wp:effectExtent l="0" t="0" r="698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91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NGUYỄN </w:t>
                            </w:r>
                            <w:r w:rsidR="00D4770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XUÂN CÔNG</w:t>
                            </w:r>
                          </w:p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NHÂN VIÊN KINH DOANH </w:t>
                            </w:r>
                          </w:p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 w:rsidR="00D47708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KD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322B" id="Text Box 42" o:spid="_x0000_s1034" type="#_x0000_t202" style="position:absolute;margin-left:189.35pt;margin-top:143.8pt;width:131.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" fillcolor="white [3201]" stroked="f" strokeweight=".5pt">
                <v:textbox>
                  <w:txbxContent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NGUYỄN </w:t>
                      </w:r>
                      <w:r w:rsidR="00D4770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XUÂN CÔNG</w:t>
                      </w:r>
                    </w:p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NHÂN VIÊN </w:t>
                      </w: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KINH DOANH</w:t>
                      </w: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 </w:t>
                      </w:r>
                    </w:p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 w:rsidR="00D47708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KD00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AD543" wp14:editId="75843BD9">
                <wp:simplePos x="0" y="0"/>
                <wp:positionH relativeFrom="margin">
                  <wp:posOffset>128703</wp:posOffset>
                </wp:positionH>
                <wp:positionV relativeFrom="paragraph">
                  <wp:posOffset>1815796</wp:posOffset>
                </wp:positionV>
                <wp:extent cx="1683099" cy="4857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099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NGUYỄ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D4770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XUÂN CÔNG</w:t>
                            </w:r>
                          </w:p>
                          <w:p w:rsidR="00D32D96" w:rsidRPr="00B115A5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NHÂN VIÊN KINH DOANH </w:t>
                            </w:r>
                          </w:p>
                          <w:p w:rsidR="00D32D96" w:rsidRPr="00B115A5" w:rsidRDefault="00D47708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ID: KD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D543" id="Text Box 41" o:spid="_x0000_s1035" type="#_x0000_t202" style="position:absolute;margin-left:10.15pt;margin-top:143pt;width:132.5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" fillcolor="white [3201]" stroked="f" strokeweight=".5pt">
                <v:textbox>
                  <w:txbxContent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NGUYỄ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="00D4770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XUÂN CÔNG</w:t>
                      </w:r>
                    </w:p>
                    <w:p w:rsidR="00D32D96" w:rsidRPr="00B115A5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NHÂN VIÊN KINH DOANH </w:t>
                      </w:r>
                    </w:p>
                    <w:p w:rsidR="00D32D96" w:rsidRPr="00B115A5" w:rsidRDefault="00D47708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ID: KD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CF8E785" wp14:editId="23D6C48A">
            <wp:simplePos x="0" y="0"/>
            <wp:positionH relativeFrom="column">
              <wp:posOffset>3053399</wp:posOffset>
            </wp:positionH>
            <wp:positionV relativeFrom="paragraph">
              <wp:posOffset>2288540</wp:posOffset>
            </wp:positionV>
            <wp:extent cx="368300" cy="330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13EB947" wp14:editId="5E5695C8">
            <wp:simplePos x="0" y="0"/>
            <wp:positionH relativeFrom="column">
              <wp:posOffset>772589</wp:posOffset>
            </wp:positionH>
            <wp:positionV relativeFrom="paragraph">
              <wp:posOffset>2271302</wp:posOffset>
            </wp:positionV>
            <wp:extent cx="368300" cy="3302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D1451" wp14:editId="02C133A2">
                <wp:simplePos x="0" y="0"/>
                <wp:positionH relativeFrom="margin">
                  <wp:posOffset>2435229</wp:posOffset>
                </wp:positionH>
                <wp:positionV relativeFrom="paragraph">
                  <wp:posOffset>2610606</wp:posOffset>
                </wp:positionV>
                <wp:extent cx="1594617" cy="279400"/>
                <wp:effectExtent l="0" t="0" r="5715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1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1B5C0A" w:rsidRDefault="00D32D96" w:rsidP="00D32D9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Email 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nguyenhong124197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@gmail.com</w:t>
                            </w:r>
                          </w:p>
                          <w:p w:rsidR="00D32D96" w:rsidRPr="001B5C0A" w:rsidRDefault="00D32D96" w:rsidP="00D32D9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Phone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: 097 550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5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1451" id="Text Box 47" o:spid="_x0000_s1036" type="#_x0000_t202" style="position:absolute;margin-left:191.75pt;margin-top:205.55pt;width:125.5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" fillcolor="white [3201]" stroked="f" strokeweight=".5pt">
                <v:textbox>
                  <w:txbxContent>
                    <w:p w:rsidR="00D32D96" w:rsidRPr="001B5C0A" w:rsidRDefault="00D32D96" w:rsidP="00D32D9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Email 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nguyenhong124197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@gmail.com</w:t>
                      </w:r>
                    </w:p>
                    <w:p w:rsidR="00D32D96" w:rsidRPr="001B5C0A" w:rsidRDefault="00D32D96" w:rsidP="00D32D9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Phone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: 097 550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5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E676E9" wp14:editId="4C6CB72A">
                <wp:simplePos x="0" y="0"/>
                <wp:positionH relativeFrom="margin">
                  <wp:posOffset>163943</wp:posOffset>
                </wp:positionH>
                <wp:positionV relativeFrom="paragraph">
                  <wp:posOffset>2610076</wp:posOffset>
                </wp:positionV>
                <wp:extent cx="1582615" cy="2794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1B5C0A" w:rsidRDefault="00D32D96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Email 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nguyenhong124197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@gmail.com</w:t>
                            </w:r>
                          </w:p>
                          <w:p w:rsidR="00D32D96" w:rsidRPr="001B5C0A" w:rsidRDefault="00D32D96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Phone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: 097 550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5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76E9" id="Text Box 43" o:spid="_x0000_s1037" type="#_x0000_t202" style="position:absolute;margin-left:12.9pt;margin-top:205.5pt;width:124.6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" fillcolor="white [3201]" stroked="f" strokeweight=".5pt">
                <v:textbox>
                  <w:txbxContent>
                    <w:p w:rsidR="00D32D96" w:rsidRPr="001B5C0A" w:rsidRDefault="00D32D96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Email 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nguyenhong124197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@gmail.com</w:t>
                      </w:r>
                    </w:p>
                    <w:p w:rsidR="00D32D96" w:rsidRPr="001B5C0A" w:rsidRDefault="00D32D96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Phone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: 097 550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5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1BBB408" wp14:editId="18F64E5B">
            <wp:simplePos x="0" y="0"/>
            <wp:positionH relativeFrom="margin">
              <wp:posOffset>2938147</wp:posOffset>
            </wp:positionH>
            <wp:positionV relativeFrom="paragraph">
              <wp:posOffset>2928740</wp:posOffset>
            </wp:positionV>
            <wp:extent cx="696681" cy="95002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1" cy="9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C28BC6C" wp14:editId="01D15108">
            <wp:simplePos x="0" y="0"/>
            <wp:positionH relativeFrom="margin">
              <wp:posOffset>616698</wp:posOffset>
            </wp:positionH>
            <wp:positionV relativeFrom="paragraph">
              <wp:posOffset>2916781</wp:posOffset>
            </wp:positionV>
            <wp:extent cx="696595" cy="10022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10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61E528F" wp14:editId="645209B2">
            <wp:simplePos x="0" y="0"/>
            <wp:positionH relativeFrom="margin">
              <wp:posOffset>2731980</wp:posOffset>
            </wp:positionH>
            <wp:positionV relativeFrom="paragraph">
              <wp:posOffset>706568</wp:posOffset>
            </wp:positionV>
            <wp:extent cx="980553" cy="1023832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27" cy="102704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A4AE907" wp14:editId="66DA7294">
            <wp:simplePos x="0" y="0"/>
            <wp:positionH relativeFrom="margin">
              <wp:posOffset>431956</wp:posOffset>
            </wp:positionH>
            <wp:positionV relativeFrom="paragraph">
              <wp:posOffset>695348</wp:posOffset>
            </wp:positionV>
            <wp:extent cx="976108" cy="10191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68" cy="10235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anchor distT="0" distB="0" distL="114300" distR="114300" simplePos="0" relativeHeight="251700224" behindDoc="0" locked="0" layoutInCell="1" allowOverlap="1" wp14:anchorId="564861A5" wp14:editId="31D6CB16">
            <wp:simplePos x="0" y="0"/>
            <wp:positionH relativeFrom="margin">
              <wp:posOffset>544195</wp:posOffset>
            </wp:positionH>
            <wp:positionV relativeFrom="paragraph">
              <wp:posOffset>85725</wp:posOffset>
            </wp:positionV>
            <wp:extent cx="842645" cy="4451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anchor distT="0" distB="0" distL="114300" distR="114300" simplePos="0" relativeHeight="251701248" behindDoc="0" locked="0" layoutInCell="1" allowOverlap="1" wp14:anchorId="1839E429" wp14:editId="7FF2B236">
            <wp:simplePos x="0" y="0"/>
            <wp:positionH relativeFrom="margin">
              <wp:posOffset>2803525</wp:posOffset>
            </wp:positionH>
            <wp:positionV relativeFrom="paragraph">
              <wp:posOffset>78105</wp:posOffset>
            </wp:positionV>
            <wp:extent cx="842645" cy="44513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inline distT="0" distB="0" distL="0" distR="0" wp14:anchorId="1CABC019" wp14:editId="03F549F0">
            <wp:extent cx="1923415" cy="3041525"/>
            <wp:effectExtent l="0" t="0" r="63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5701" cy="30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D96">
        <w:t xml:space="preserve">  </w:t>
      </w:r>
      <w:r>
        <w:t xml:space="preserve"> </w:t>
      </w:r>
      <w:r w:rsidR="00D32D96">
        <w:t xml:space="preserve">   </w:t>
      </w:r>
      <w:r w:rsidR="00D32D96">
        <w:rPr>
          <w:noProof/>
        </w:rPr>
        <w:drawing>
          <wp:inline distT="0" distB="0" distL="0" distR="0" wp14:anchorId="74224145" wp14:editId="612EE009">
            <wp:extent cx="1928495" cy="30495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9440" cy="30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D96" w:rsidRPr="00B115A5" w:rsidSect="00D32D96">
      <w:pgSz w:w="11907" w:h="16840" w:code="9"/>
      <w:pgMar w:top="709" w:right="1440" w:bottom="567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A5"/>
    <w:rsid w:val="001B5C0A"/>
    <w:rsid w:val="004E0023"/>
    <w:rsid w:val="00727B46"/>
    <w:rsid w:val="00AB685A"/>
    <w:rsid w:val="00B115A5"/>
    <w:rsid w:val="00C7423C"/>
    <w:rsid w:val="00D05097"/>
    <w:rsid w:val="00D32D96"/>
    <w:rsid w:val="00D47708"/>
    <w:rsid w:val="00D74A15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E417"/>
  <w15:chartTrackingRefBased/>
  <w15:docId w15:val="{2007A794-568B-46A5-8AD6-015F9468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D98E-6DA0-4FCE-BFF0-80DFF03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8-11T10:13:00Z</cp:lastPrinted>
  <dcterms:created xsi:type="dcterms:W3CDTF">2020-07-08T05:08:00Z</dcterms:created>
  <dcterms:modified xsi:type="dcterms:W3CDTF">2020-08-11T10:42:00Z</dcterms:modified>
</cp:coreProperties>
</file>